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C86288" w:rsidRPr="002321F1" w:rsidRDefault="00950AC7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одне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  <w:bookmarkStart w:id="0" w:name="_GoBack"/>
            <w:bookmarkEnd w:id="0"/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546D9" w:rsidRDefault="00FE646E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возможности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спользования</w:t>
      </w:r>
      <w:r w:rsidR="00F125F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эксплуатируемого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капитального строения</w:t>
      </w:r>
      <w:r w:rsidR="00C8628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я, сооружения)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>, изолированного помещения или машино-места</w:t>
      </w:r>
      <w:r w:rsidR="00F125F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по назначению в соответствии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 единой классификацией назначения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:rsidR="00FE646E" w:rsidRPr="00A07B61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ъектов недвижимого имущества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C86288" w:rsidRPr="00E93835" w:rsidRDefault="00C86288" w:rsidP="00C86288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:rsidR="00C86288" w:rsidRPr="00E93835" w:rsidRDefault="00C86288" w:rsidP="00C8628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C86288" w:rsidP="00C86288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ние о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озможности использования </w:t>
      </w:r>
      <w:r w:rsidR="00F125F2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эксплуатируемого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>______</w:t>
      </w:r>
    </w:p>
    <w:p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ого строения</w:t>
      </w:r>
      <w:r w:rsidR="00C86288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(здания, сооружения)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, изолированного помещения или машино-места</w:t>
      </w:r>
    </w:p>
    <w:p w:rsidR="00687A46" w:rsidRDefault="00687A46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о адресу: ______</w:t>
      </w:r>
      <w:r w:rsidR="00D51B47"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>___________</w:t>
      </w:r>
    </w:p>
    <w:p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:rsidR="00135ADD" w:rsidRPr="00135ADD" w:rsidRDefault="005546D9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назначению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F90504" w:rsidRDefault="00F90504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8552"/>
      </w:tblGrid>
      <w:tr w:rsidR="00F90504" w:rsidRPr="00950AC7" w:rsidTr="00C86288">
        <w:tc>
          <w:tcPr>
            <w:tcW w:w="817" w:type="dxa"/>
            <w:hideMark/>
          </w:tcPr>
          <w:p w:rsidR="00F90504" w:rsidRDefault="00F90504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F90504" w:rsidRDefault="00F90504" w:rsidP="00F9050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лючение о надежности несущей способности и устойчивости конструкции капитального строения</w:t>
            </w:r>
            <w:r w:rsidR="00C86288">
              <w:rPr>
                <w:rFonts w:ascii="Times New Roman" w:hAnsi="Times New Roman" w:cs="Times New Roman"/>
                <w:lang w:val="ru-RU"/>
              </w:rPr>
              <w:t xml:space="preserve"> (здания, сооружения)</w:t>
            </w:r>
            <w:r>
              <w:rPr>
                <w:rFonts w:ascii="Times New Roman" w:hAnsi="Times New Roman" w:cs="Times New Roman"/>
                <w:lang w:val="ru-RU"/>
              </w:rPr>
              <w:t>, изолированного помещения, машино-места, часть которого погибла – для построек более одного этажа</w:t>
            </w:r>
            <w:r w:rsidR="00C86288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C86288" w:rsidRDefault="00C86288" w:rsidP="00F9050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6288" w:rsidRPr="00950AC7" w:rsidTr="00C86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6288" w:rsidRDefault="00C86288" w:rsidP="008A435D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6288" w:rsidRDefault="00C86288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ический паспорт или ведомость технических характеристик.</w:t>
            </w:r>
          </w:p>
          <w:p w:rsidR="00C86288" w:rsidRDefault="00C86288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D170D" w:rsidRPr="00950AC7" w:rsidTr="00C86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D170D" w:rsidRDefault="000D170D" w:rsidP="008A435D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:rsidR="000D170D" w:rsidRDefault="000D170D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равка о балансовой принадлежности и стоимости капитального строения</w:t>
            </w:r>
          </w:p>
        </w:tc>
      </w:tr>
    </w:tbl>
    <w:p w:rsidR="00567801" w:rsidRP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3557CB">
        <w:rPr>
          <w:rFonts w:ascii="Times New Roman" w:hAnsi="Times New Roman" w:cs="Times New Roman"/>
          <w:sz w:val="26"/>
          <w:szCs w:val="26"/>
          <w:lang w:val="ru-RU"/>
        </w:rPr>
        <w:t>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</w:p>
    <w:p w:rsid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</w:p>
    <w:p w:rsidR="003822D1" w:rsidRDefault="00CF772F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:rsidR="00576BCE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63C" w:rsidRDefault="00B0463C" w:rsidP="00A83581">
      <w:r>
        <w:separator/>
      </w:r>
    </w:p>
  </w:endnote>
  <w:endnote w:type="continuationSeparator" w:id="0">
    <w:p w:rsidR="00B0463C" w:rsidRDefault="00B0463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63C" w:rsidRDefault="00B0463C" w:rsidP="00A83581">
      <w:r>
        <w:separator/>
      </w:r>
    </w:p>
  </w:footnote>
  <w:footnote w:type="continuationSeparator" w:id="0">
    <w:p w:rsidR="00B0463C" w:rsidRDefault="00B0463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62E55"/>
    <w:rsid w:val="0008017F"/>
    <w:rsid w:val="000A1277"/>
    <w:rsid w:val="000D170D"/>
    <w:rsid w:val="00135ADD"/>
    <w:rsid w:val="002321F1"/>
    <w:rsid w:val="002569B6"/>
    <w:rsid w:val="002A4DCD"/>
    <w:rsid w:val="003557CB"/>
    <w:rsid w:val="003822D1"/>
    <w:rsid w:val="00497145"/>
    <w:rsid w:val="004D5F45"/>
    <w:rsid w:val="004F4C2D"/>
    <w:rsid w:val="005529FA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50AC7"/>
    <w:rsid w:val="00977746"/>
    <w:rsid w:val="00A44450"/>
    <w:rsid w:val="00A80C3E"/>
    <w:rsid w:val="00A83581"/>
    <w:rsid w:val="00A83A1B"/>
    <w:rsid w:val="00AB783D"/>
    <w:rsid w:val="00AD196C"/>
    <w:rsid w:val="00AD1BDC"/>
    <w:rsid w:val="00AE34EE"/>
    <w:rsid w:val="00B0463C"/>
    <w:rsid w:val="00B35DAB"/>
    <w:rsid w:val="00B733E9"/>
    <w:rsid w:val="00B738E3"/>
    <w:rsid w:val="00BC4FC1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F125F2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74D5-178E-416D-86FC-B1CDA969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Иванов</cp:lastModifiedBy>
  <cp:revision>3</cp:revision>
  <dcterms:created xsi:type="dcterms:W3CDTF">2022-08-09T11:10:00Z</dcterms:created>
  <dcterms:modified xsi:type="dcterms:W3CDTF">2022-08-14T14:00:00Z</dcterms:modified>
</cp:coreProperties>
</file>